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7C4" w:rsidRPr="00DC4A39" w:rsidRDefault="00BB67C4" w:rsidP="004E42F4">
      <w:pPr>
        <w:widowControl/>
        <w:jc w:val="left"/>
        <w:rPr>
          <w:rFonts w:ascii="Meiryo UI" w:eastAsia="Meiryo UI" w:hAnsi="Meiryo UI"/>
          <w:szCs w:val="21"/>
        </w:rPr>
      </w:pPr>
      <w:r w:rsidRPr="00DC4A39">
        <w:rPr>
          <w:rFonts w:ascii="Meiryo UI" w:eastAsia="Meiryo UI" w:hAnsi="Meiryo UI" w:hint="eastAsia"/>
          <w:szCs w:val="21"/>
        </w:rPr>
        <w:t>様式２</w:t>
      </w:r>
    </w:p>
    <w:p w:rsidR="00BB67C4" w:rsidRPr="00DC4A39" w:rsidRDefault="00BB67C4" w:rsidP="00BB67C4">
      <w:pPr>
        <w:jc w:val="left"/>
        <w:rPr>
          <w:rFonts w:ascii="Meiryo UI" w:eastAsia="Meiryo UI" w:hAnsi="Meiryo UI"/>
          <w:szCs w:val="21"/>
        </w:rPr>
      </w:pPr>
    </w:p>
    <w:p w:rsidR="00BB67C4" w:rsidRPr="00DC4A39" w:rsidRDefault="00BB67C4" w:rsidP="00BB67C4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DC4A39">
        <w:rPr>
          <w:rFonts w:ascii="Meiryo UI" w:eastAsia="Meiryo UI" w:hAnsi="Meiryo UI" w:hint="eastAsia"/>
          <w:b/>
          <w:sz w:val="32"/>
          <w:szCs w:val="32"/>
        </w:rPr>
        <w:t>障害者差別解消申立取下書</w:t>
      </w:r>
    </w:p>
    <w:p w:rsidR="00DC4A39" w:rsidRDefault="00DC4A39" w:rsidP="00DC4A39">
      <w:pPr>
        <w:rPr>
          <w:rFonts w:ascii="Meiryo UI" w:eastAsia="Meiryo UI" w:hAnsi="Meiryo UI"/>
          <w:szCs w:val="21"/>
        </w:rPr>
      </w:pPr>
    </w:p>
    <w:p w:rsidR="00DC4A39" w:rsidRDefault="00DC4A39" w:rsidP="00DC4A39">
      <w:pPr>
        <w:rPr>
          <w:rFonts w:ascii="Meiryo UI" w:eastAsia="Meiryo UI" w:hAnsi="Meiryo UI"/>
          <w:szCs w:val="21"/>
        </w:rPr>
      </w:pPr>
    </w:p>
    <w:p w:rsidR="00BB67C4" w:rsidRPr="00DC4A39" w:rsidRDefault="00DC4A39" w:rsidP="00DC4A39">
      <w:pPr>
        <w:ind w:firstLineChars="400" w:firstLine="840"/>
        <w:rPr>
          <w:rFonts w:ascii="Meiryo UI" w:eastAsia="Meiryo UI" w:hAnsi="Meiryo UI"/>
          <w:szCs w:val="21"/>
        </w:rPr>
      </w:pPr>
      <w:r w:rsidRPr="00DC4A39">
        <w:rPr>
          <w:rFonts w:ascii="Meiryo UI" w:eastAsia="Meiryo UI" w:hAnsi="Meiryo UI" w:hint="eastAsia"/>
          <w:szCs w:val="21"/>
        </w:rPr>
        <w:t>年</w:t>
      </w:r>
      <w:r>
        <w:rPr>
          <w:rFonts w:ascii="Meiryo UI" w:eastAsia="Meiryo UI" w:hAnsi="Meiryo UI" w:hint="eastAsia"/>
          <w:szCs w:val="21"/>
        </w:rPr>
        <w:t xml:space="preserve">　　　　</w:t>
      </w:r>
      <w:r w:rsidRPr="00DC4A39">
        <w:rPr>
          <w:rFonts w:ascii="Meiryo UI" w:eastAsia="Meiryo UI" w:hAnsi="Meiryo UI" w:hint="eastAsia"/>
          <w:szCs w:val="21"/>
        </w:rPr>
        <w:t>月</w:t>
      </w:r>
      <w:r>
        <w:rPr>
          <w:rFonts w:ascii="Meiryo UI" w:eastAsia="Meiryo UI" w:hAnsi="Meiryo UI" w:hint="eastAsia"/>
          <w:szCs w:val="21"/>
        </w:rPr>
        <w:t xml:space="preserve">　　　　</w:t>
      </w:r>
      <w:r w:rsidR="00BB67C4" w:rsidRPr="00DC4A39">
        <w:rPr>
          <w:rFonts w:ascii="Meiryo UI" w:eastAsia="Meiryo UI" w:hAnsi="Meiryo UI" w:hint="eastAsia"/>
          <w:szCs w:val="21"/>
        </w:rPr>
        <w:t>日付けで提出した「障害者差別解消申立書」については、以下の理由により、これを取り下げいたします。</w:t>
      </w:r>
    </w:p>
    <w:p w:rsidR="00BB67C4" w:rsidRDefault="00BB67C4" w:rsidP="00BB67C4">
      <w:pPr>
        <w:rPr>
          <w:rFonts w:ascii="Meiryo UI" w:eastAsia="Meiryo UI" w:hAnsi="Meiryo UI"/>
          <w:szCs w:val="21"/>
        </w:rPr>
      </w:pPr>
    </w:p>
    <w:p w:rsidR="00DC4A39" w:rsidRPr="00DC4A39" w:rsidRDefault="00DC4A39" w:rsidP="00BB67C4">
      <w:pPr>
        <w:rPr>
          <w:rFonts w:ascii="Meiryo UI" w:eastAsia="Meiryo UI" w:hAnsi="Meiryo UI"/>
          <w:szCs w:val="21"/>
        </w:rPr>
      </w:pPr>
    </w:p>
    <w:p w:rsidR="00BB67C4" w:rsidRPr="00DC4A39" w:rsidRDefault="00BB67C4" w:rsidP="00BB67C4">
      <w:pPr>
        <w:rPr>
          <w:rFonts w:ascii="Meiryo UI" w:eastAsia="Meiryo UI" w:hAnsi="Meiryo UI"/>
          <w:szCs w:val="21"/>
        </w:rPr>
      </w:pPr>
      <w:r w:rsidRPr="00DC4A39">
        <w:rPr>
          <w:rFonts w:ascii="Meiryo UI" w:eastAsia="Meiryo UI" w:hAnsi="Meiryo UI" w:hint="eastAsia"/>
          <w:szCs w:val="21"/>
        </w:rPr>
        <w:t>【取下理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C4A39" w:rsidRPr="00DC4A39" w:rsidTr="00DC4A39">
        <w:trPr>
          <w:trHeight w:val="7233"/>
        </w:trPr>
        <w:tc>
          <w:tcPr>
            <w:tcW w:w="8777" w:type="dxa"/>
          </w:tcPr>
          <w:p w:rsidR="00DC4A39" w:rsidRPr="00DC4A39" w:rsidRDefault="00DC4A39" w:rsidP="00BB67C4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DC4A39" w:rsidRDefault="00DC4A39" w:rsidP="00BB67C4">
      <w:pPr>
        <w:rPr>
          <w:rFonts w:ascii="Meiryo UI" w:eastAsia="Meiryo UI" w:hAnsi="Meiryo UI"/>
          <w:szCs w:val="21"/>
        </w:rPr>
      </w:pPr>
    </w:p>
    <w:p w:rsidR="00DC4A39" w:rsidRPr="00DC4A39" w:rsidRDefault="00DC4A39" w:rsidP="00BB67C4">
      <w:pPr>
        <w:rPr>
          <w:rFonts w:ascii="Meiryo UI" w:eastAsia="Meiryo UI" w:hAnsi="Meiryo UI"/>
          <w:szCs w:val="21"/>
        </w:rPr>
      </w:pPr>
    </w:p>
    <w:p w:rsidR="00DC4A39" w:rsidRDefault="00DC4A39" w:rsidP="00DC4A39">
      <w:pPr>
        <w:ind w:firstLineChars="1700" w:firstLine="357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年　　　月　　　日　</w:t>
      </w:r>
    </w:p>
    <w:p w:rsidR="00DC4A39" w:rsidRDefault="00DC4A39" w:rsidP="00DC4A39">
      <w:pPr>
        <w:rPr>
          <w:rFonts w:ascii="Meiryo UI" w:eastAsia="Meiryo UI" w:hAnsi="Meiryo UI"/>
        </w:rPr>
      </w:pPr>
    </w:p>
    <w:p w:rsidR="00BB67C4" w:rsidRPr="00DC4A39" w:rsidRDefault="00DC4A39" w:rsidP="00DC4A39">
      <w:pPr>
        <w:ind w:firstLineChars="1900" w:firstLine="399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>申立者</w:t>
      </w:r>
      <w:r w:rsidR="00557EF7">
        <w:rPr>
          <w:rFonts w:ascii="Meiryo UI" w:eastAsia="Meiryo UI" w:hAnsi="Meiryo UI" w:hint="eastAsia"/>
        </w:rPr>
        <w:t xml:space="preserve">　</w:t>
      </w:r>
      <w:r w:rsidRPr="009B2988">
        <w:rPr>
          <w:rFonts w:ascii="Meiryo UI" w:eastAsia="Meiryo UI" w:hAnsi="Meiryo UI" w:hint="eastAsia"/>
          <w:u w:val="single"/>
        </w:rPr>
        <w:t xml:space="preserve">　　</w:t>
      </w:r>
      <w:bookmarkStart w:id="0" w:name="_GoBack"/>
      <w:bookmarkEnd w:id="0"/>
      <w:r w:rsidRPr="009B2988">
        <w:rPr>
          <w:rFonts w:ascii="Meiryo UI" w:eastAsia="Meiryo UI" w:hAnsi="Meiryo UI" w:hint="eastAsia"/>
          <w:u w:val="single"/>
        </w:rPr>
        <w:t xml:space="preserve">　　　　　　　　　　　　　　　　　　</w:t>
      </w:r>
      <w:r>
        <w:rPr>
          <w:rFonts w:ascii="Meiryo UI" w:eastAsia="Meiryo UI" w:hAnsi="Meiryo UI" w:hint="eastAsia"/>
          <w:u w:val="single"/>
        </w:rPr>
        <w:t xml:space="preserve">　　　　</w:t>
      </w:r>
    </w:p>
    <w:sectPr w:rsidR="00BB67C4" w:rsidRPr="00DC4A39" w:rsidSect="00843D4D">
      <w:pgSz w:w="11906" w:h="16838" w:code="9"/>
      <w:pgMar w:top="1985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D8" w:rsidRDefault="00FC50D8" w:rsidP="00BB67C4">
      <w:r>
        <w:separator/>
      </w:r>
    </w:p>
  </w:endnote>
  <w:endnote w:type="continuationSeparator" w:id="0">
    <w:p w:rsidR="00FC50D8" w:rsidRDefault="00FC50D8" w:rsidP="00BB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D8" w:rsidRDefault="00FC50D8" w:rsidP="00BB67C4">
      <w:r>
        <w:separator/>
      </w:r>
    </w:p>
  </w:footnote>
  <w:footnote w:type="continuationSeparator" w:id="0">
    <w:p w:rsidR="00FC50D8" w:rsidRDefault="00FC50D8" w:rsidP="00BB6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FB"/>
    <w:rsid w:val="00295E52"/>
    <w:rsid w:val="002C4B2D"/>
    <w:rsid w:val="00331E4F"/>
    <w:rsid w:val="004E42F4"/>
    <w:rsid w:val="00537639"/>
    <w:rsid w:val="00557EF7"/>
    <w:rsid w:val="006E4A93"/>
    <w:rsid w:val="0074721E"/>
    <w:rsid w:val="008412CE"/>
    <w:rsid w:val="00843D4D"/>
    <w:rsid w:val="00877EC2"/>
    <w:rsid w:val="00907EF3"/>
    <w:rsid w:val="009B2988"/>
    <w:rsid w:val="00BB67C4"/>
    <w:rsid w:val="00C077E3"/>
    <w:rsid w:val="00C314FB"/>
    <w:rsid w:val="00D15F4C"/>
    <w:rsid w:val="00D255CC"/>
    <w:rsid w:val="00DC4A39"/>
    <w:rsid w:val="00E71E2A"/>
    <w:rsid w:val="00FB04E2"/>
    <w:rsid w:val="00FC50D8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9E621-BB0B-4271-93D2-6D2B825B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3D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7C4"/>
  </w:style>
  <w:style w:type="paragraph" w:styleId="a8">
    <w:name w:val="footer"/>
    <w:basedOn w:val="a"/>
    <w:link w:val="a9"/>
    <w:uiPriority w:val="99"/>
    <w:unhideWhenUsed/>
    <w:rsid w:val="00BB67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6571-14C3-4132-987A-D61ED687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9T11:28:00Z</cp:lastPrinted>
  <dcterms:created xsi:type="dcterms:W3CDTF">2020-04-13T23:22:00Z</dcterms:created>
  <dcterms:modified xsi:type="dcterms:W3CDTF">2020-06-04T08:03:00Z</dcterms:modified>
</cp:coreProperties>
</file>